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4FEB8" w14:textId="77777777" w:rsidR="00B50398" w:rsidRPr="009C3905" w:rsidRDefault="002D644A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1381">
        <w:rPr>
          <w:rFonts w:ascii="Times New Roman" w:hAnsi="Times New Roman" w:cs="Times New Roman"/>
          <w:sz w:val="24"/>
          <w:szCs w:val="24"/>
        </w:rPr>
        <w:br/>
      </w:r>
    </w:p>
    <w:p w14:paraId="4ADCB0A9" w14:textId="77777777" w:rsidR="00B50398" w:rsidRPr="009C3905" w:rsidRDefault="00B50398" w:rsidP="00B503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7218BE" w14:textId="77777777" w:rsidR="002D644A" w:rsidRPr="009C3905" w:rsidRDefault="00E7512A" w:rsidP="00B50398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sks D</w:t>
      </w:r>
      <w:r w:rsidR="002D644A" w:rsidRPr="009C3905">
        <w:rPr>
          <w:rFonts w:ascii="Times New Roman" w:hAnsi="Times New Roman" w:cs="Times New Roman"/>
          <w:sz w:val="24"/>
          <w:szCs w:val="24"/>
          <w:u w:val="single"/>
        </w:rPr>
        <w:t>ue to Obesity</w:t>
      </w:r>
    </w:p>
    <w:p w14:paraId="272BE03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45FB8B" w14:textId="77777777" w:rsidR="002D644A" w:rsidRPr="009C3905" w:rsidRDefault="002D644A" w:rsidP="002D6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FE19B" w14:textId="77777777" w:rsidR="002D644A" w:rsidRPr="00C7402B" w:rsidRDefault="002D644A" w:rsidP="000F0904">
      <w:pPr>
        <w:pStyle w:val="NoSpacing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Obesity is responsible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for </w:t>
      </w:r>
      <w:r w:rsidR="00AE2F22" w:rsidRPr="00C7402B">
        <w:rPr>
          <w:rFonts w:ascii="Times New Roman" w:hAnsi="Times New Roman" w:cs="Times New Roman"/>
          <w:sz w:val="24"/>
          <w:szCs w:val="24"/>
        </w:rPr>
        <w:t>approximately</w:t>
      </w:r>
      <w:r w:rsidRPr="00C7402B">
        <w:rPr>
          <w:rFonts w:ascii="Times New Roman" w:hAnsi="Times New Roman" w:cs="Times New Roman"/>
          <w:sz w:val="24"/>
          <w:szCs w:val="24"/>
        </w:rPr>
        <w:t xml:space="preserve"> 400,000 deaths a year (</w:t>
      </w:r>
      <w:proofErr w:type="spellStart"/>
      <w:r w:rsidRPr="00C7402B">
        <w:rPr>
          <w:rFonts w:ascii="Times New Roman" w:hAnsi="Times New Roman" w:cs="Times New Roman"/>
          <w:sz w:val="24"/>
          <w:szCs w:val="24"/>
        </w:rPr>
        <w:t>Liba</w:t>
      </w:r>
      <w:r w:rsidR="00CC36A0" w:rsidRPr="00C7402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C36A0" w:rsidRPr="00C7402B">
        <w:rPr>
          <w:rFonts w:ascii="Times New Roman" w:hAnsi="Times New Roman" w:cs="Times New Roman"/>
          <w:sz w:val="24"/>
          <w:szCs w:val="24"/>
        </w:rPr>
        <w:t xml:space="preserve"> 7). For decades the rates of obesity have</w:t>
      </w:r>
      <w:r w:rsidRPr="00C7402B">
        <w:rPr>
          <w:rFonts w:ascii="Times New Roman" w:hAnsi="Times New Roman" w:cs="Times New Roman"/>
          <w:sz w:val="24"/>
          <w:szCs w:val="24"/>
        </w:rPr>
        <w:t xml:space="preserve"> been incr</w:t>
      </w:r>
      <w:r w:rsidR="00AE2F22" w:rsidRPr="00C7402B">
        <w:rPr>
          <w:rFonts w:ascii="Times New Roman" w:hAnsi="Times New Roman" w:cs="Times New Roman"/>
          <w:sz w:val="24"/>
          <w:szCs w:val="24"/>
        </w:rPr>
        <w:t xml:space="preserve">easing every year 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due to lack of physical exercise and eating </w:t>
      </w:r>
      <w:r w:rsidR="00CC36A0" w:rsidRPr="0052509F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excessively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or unhealthily</w:t>
      </w:r>
      <w:r w:rsidRPr="00C7402B">
        <w:rPr>
          <w:rFonts w:ascii="Times New Roman" w:hAnsi="Times New Roman" w:cs="Times New Roman"/>
          <w:sz w:val="24"/>
          <w:szCs w:val="24"/>
        </w:rPr>
        <w:t>.  </w:t>
      </w:r>
      <w:r w:rsidRPr="0052509F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Fu</w:t>
      </w:r>
      <w:r w:rsidR="00407F53" w:rsidRPr="0052509F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rthermore</w:t>
      </w:r>
      <w:r w:rsidR="00407F53" w:rsidRPr="00C7402B">
        <w:rPr>
          <w:rFonts w:ascii="Times New Roman" w:hAnsi="Times New Roman" w:cs="Times New Roman"/>
          <w:sz w:val="24"/>
          <w:szCs w:val="24"/>
        </w:rPr>
        <w:t>,</w:t>
      </w:r>
      <w:r w:rsidR="00CC36A0" w:rsidRPr="00C7402B">
        <w:rPr>
          <w:rFonts w:ascii="Times New Roman" w:hAnsi="Times New Roman" w:cs="Times New Roman"/>
          <w:sz w:val="24"/>
          <w:szCs w:val="24"/>
        </w:rPr>
        <w:t xml:space="preserve"> people are not aware of health problems that are caused by obesity</w:t>
      </w:r>
      <w:r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637763" w:rsidRPr="00C7402B">
        <w:rPr>
          <w:rFonts w:ascii="Times New Roman" w:hAnsi="Times New Roman" w:cs="Times New Roman"/>
          <w:sz w:val="24"/>
          <w:szCs w:val="24"/>
        </w:rPr>
        <w:t>About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35% of adults are obese and 31 % of children and adolescents are overweight. (“</w:t>
      </w:r>
      <w:r w:rsidR="000F0904" w:rsidRPr="00C74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erweight and Obesity in the U.S”).  </w:t>
      </w:r>
      <w:r w:rsidR="0063776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Obesity is </w:t>
      </w:r>
      <w:r w:rsidR="003271A4" w:rsidRPr="0052509F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currently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a big issue in America; being overweight can affect a person’s emotional, physical, and mental health, and more people need to be ed</w:t>
      </w:r>
      <w:r w:rsidR="000C2F4C" w:rsidRPr="00C7402B">
        <w:rPr>
          <w:rFonts w:ascii="Times New Roman" w:hAnsi="Times New Roman" w:cs="Times New Roman"/>
          <w:sz w:val="24"/>
          <w:szCs w:val="24"/>
        </w:rPr>
        <w:t>ucated about this.</w:t>
      </w:r>
    </w:p>
    <w:p w14:paraId="7E0ED68A" w14:textId="77777777" w:rsidR="00BA1EDA" w:rsidRPr="00C7402B" w:rsidRDefault="002D644A" w:rsidP="00BA1E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50398" w:rsidRPr="00C7402B">
        <w:rPr>
          <w:rFonts w:ascii="Times New Roman" w:hAnsi="Times New Roman" w:cs="Times New Roman"/>
          <w:sz w:val="24"/>
          <w:szCs w:val="24"/>
        </w:rPr>
        <w:tab/>
      </w:r>
      <w:r w:rsidRPr="00C7402B">
        <w:rPr>
          <w:rFonts w:ascii="Times New Roman" w:hAnsi="Times New Roman" w:cs="Times New Roman"/>
          <w:sz w:val="24"/>
          <w:szCs w:val="24"/>
        </w:rPr>
        <w:t>Obesity is a growing epidem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c around the world;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it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is defined </w:t>
      </w:r>
      <w:r w:rsidR="0074343C" w:rsidRPr="0052509F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mostly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by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a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large amount of body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fat and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heaviness. This </w:t>
      </w:r>
      <w:r w:rsidRPr="00C7402B">
        <w:rPr>
          <w:rFonts w:ascii="Times New Roman" w:hAnsi="Times New Roman" w:cs="Times New Roman"/>
          <w:sz w:val="24"/>
          <w:szCs w:val="24"/>
        </w:rPr>
        <w:t>cause</w:t>
      </w:r>
      <w:r w:rsidR="0074343C" w:rsidRPr="00C7402B">
        <w:rPr>
          <w:rFonts w:ascii="Times New Roman" w:hAnsi="Times New Roman" w:cs="Times New Roman"/>
          <w:sz w:val="24"/>
          <w:szCs w:val="24"/>
        </w:rPr>
        <w:t>s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many 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physical </w:t>
      </w:r>
      <w:r w:rsidR="00C65C97" w:rsidRPr="00C7402B">
        <w:rPr>
          <w:rFonts w:ascii="Times New Roman" w:hAnsi="Times New Roman" w:cs="Times New Roman"/>
          <w:sz w:val="24"/>
          <w:szCs w:val="24"/>
        </w:rPr>
        <w:t>condition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s such as 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Type 2 diabetes, high blood pressure, </w:t>
      </w:r>
      <w:r w:rsidR="00E1355C">
        <w:rPr>
          <w:rFonts w:ascii="Times New Roman" w:hAnsi="Times New Roman" w:cs="Times New Roman"/>
          <w:sz w:val="24"/>
          <w:szCs w:val="24"/>
        </w:rPr>
        <w:t xml:space="preserve">sleep </w:t>
      </w:r>
      <w:r w:rsidR="000F0904" w:rsidRPr="00C7402B">
        <w:rPr>
          <w:rFonts w:ascii="Times New Roman" w:hAnsi="Times New Roman" w:cs="Times New Roman"/>
          <w:sz w:val="24"/>
          <w:szCs w:val="24"/>
        </w:rPr>
        <w:t>apnea, high c</w:t>
      </w:r>
      <w:r w:rsidRPr="00C7402B">
        <w:rPr>
          <w:rFonts w:ascii="Times New Roman" w:hAnsi="Times New Roman" w:cs="Times New Roman"/>
          <w:sz w:val="24"/>
          <w:szCs w:val="24"/>
        </w:rPr>
        <w:t>holestero</w:t>
      </w:r>
      <w:r w:rsidR="00C8095D" w:rsidRPr="00C7402B">
        <w:rPr>
          <w:rFonts w:ascii="Times New Roman" w:hAnsi="Times New Roman" w:cs="Times New Roman"/>
          <w:sz w:val="24"/>
          <w:szCs w:val="24"/>
        </w:rPr>
        <w:t>l and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a</w:t>
      </w:r>
      <w:r w:rsidR="0074343C" w:rsidRPr="00C7402B">
        <w:rPr>
          <w:rFonts w:ascii="Times New Roman" w:hAnsi="Times New Roman" w:cs="Times New Roman"/>
          <w:sz w:val="24"/>
          <w:szCs w:val="24"/>
        </w:rPr>
        <w:t>sthma</w:t>
      </w:r>
      <w:r w:rsidR="003271A4" w:rsidRPr="00C7402B">
        <w:rPr>
          <w:rFonts w:ascii="Times New Roman" w:hAnsi="Times New Roman" w:cs="Times New Roman"/>
          <w:sz w:val="24"/>
          <w:szCs w:val="24"/>
        </w:rPr>
        <w:t>, as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 well as numerous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74343C" w:rsidRPr="00C7402B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C7402B">
        <w:rPr>
          <w:rFonts w:ascii="Times New Roman" w:hAnsi="Times New Roman" w:cs="Times New Roman"/>
          <w:sz w:val="24"/>
          <w:szCs w:val="24"/>
        </w:rPr>
        <w:t>diseas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like gallbladder illness</w:t>
      </w:r>
      <w:r w:rsidR="00407F53" w:rsidRPr="00C7402B">
        <w:rPr>
          <w:rFonts w:ascii="Times New Roman" w:hAnsi="Times New Roman" w:cs="Times New Roman"/>
          <w:sz w:val="24"/>
          <w:szCs w:val="24"/>
        </w:rPr>
        <w:t>, stro</w:t>
      </w:r>
      <w:r w:rsidR="00E604AE" w:rsidRPr="00C7402B">
        <w:rPr>
          <w:rFonts w:ascii="Times New Roman" w:hAnsi="Times New Roman" w:cs="Times New Roman"/>
          <w:sz w:val="24"/>
          <w:szCs w:val="24"/>
        </w:rPr>
        <w:t>kes, and cardiovascular disease (</w:t>
      </w:r>
      <w:proofErr w:type="spellStart"/>
      <w:r w:rsidR="00E604AE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E604AE" w:rsidRPr="00C7402B">
        <w:rPr>
          <w:rFonts w:ascii="Times New Roman" w:hAnsi="Times New Roman" w:cs="Times New Roman"/>
          <w:sz w:val="24"/>
          <w:szCs w:val="24"/>
        </w:rPr>
        <w:t xml:space="preserve"> 16).</w:t>
      </w:r>
      <w:r w:rsidR="000F0904" w:rsidRPr="00C7402B">
        <w:rPr>
          <w:rFonts w:ascii="Times New Roman" w:hAnsi="Times New Roman" w:cs="Times New Roman"/>
          <w:sz w:val="24"/>
          <w:szCs w:val="24"/>
        </w:rPr>
        <w:t xml:space="preserve"> Studies show </w:t>
      </w:r>
      <w:r w:rsidRPr="00C7402B">
        <w:rPr>
          <w:rFonts w:ascii="Times New Roman" w:hAnsi="Times New Roman" w:cs="Times New Roman"/>
          <w:sz w:val="24"/>
          <w:szCs w:val="24"/>
        </w:rPr>
        <w:t>about 2.8 m</w:t>
      </w:r>
      <w:r w:rsidR="00983480" w:rsidRPr="00C7402B">
        <w:rPr>
          <w:rFonts w:ascii="Times New Roman" w:hAnsi="Times New Roman" w:cs="Times New Roman"/>
          <w:sz w:val="24"/>
          <w:szCs w:val="24"/>
        </w:rPr>
        <w:t>ill</w:t>
      </w:r>
      <w:r w:rsidR="00B43DF9" w:rsidRPr="00C7402B">
        <w:rPr>
          <w:rFonts w:ascii="Times New Roman" w:hAnsi="Times New Roman" w:cs="Times New Roman"/>
          <w:sz w:val="24"/>
          <w:szCs w:val="24"/>
        </w:rPr>
        <w:t xml:space="preserve">ion adults die every year from </w:t>
      </w:r>
      <w:r w:rsidRPr="00C7402B">
        <w:rPr>
          <w:rFonts w:ascii="Times New Roman" w:hAnsi="Times New Roman" w:cs="Times New Roman"/>
          <w:sz w:val="24"/>
          <w:szCs w:val="24"/>
        </w:rPr>
        <w:t>diabetes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(45%)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3271A4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>heart diseas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(23%)</w:t>
      </w:r>
      <w:r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and </w:t>
      </w:r>
      <w:r w:rsidRPr="00C7402B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C7402B">
        <w:rPr>
          <w:rFonts w:ascii="Times New Roman" w:hAnsi="Times New Roman" w:cs="Times New Roman"/>
          <w:sz w:val="24"/>
          <w:szCs w:val="24"/>
        </w:rPr>
        <w:t>%  to</w:t>
      </w:r>
      <w:proofErr w:type="gramEnd"/>
      <w:r w:rsidRPr="00C7402B">
        <w:rPr>
          <w:rFonts w:ascii="Times New Roman" w:hAnsi="Times New Roman" w:cs="Times New Roman"/>
          <w:sz w:val="24"/>
          <w:szCs w:val="24"/>
        </w:rPr>
        <w:t xml:space="preserve"> 40% to dissimilar types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of cancers caused by </w:t>
      </w:r>
      <w:r w:rsidR="00AC6B15">
        <w:rPr>
          <w:rFonts w:ascii="Times New Roman" w:hAnsi="Times New Roman" w:cs="Times New Roman"/>
          <w:sz w:val="24"/>
          <w:szCs w:val="24"/>
        </w:rPr>
        <w:t>obesity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. </w:t>
      </w:r>
      <w:r w:rsidR="00983480" w:rsidRPr="00C7402B">
        <w:rPr>
          <w:rFonts w:ascii="Times New Roman" w:hAnsi="Times New Roman" w:cs="Times New Roman"/>
          <w:sz w:val="24"/>
          <w:szCs w:val="24"/>
        </w:rPr>
        <w:t>However</w:t>
      </w:r>
      <w:r w:rsidR="00C65C97" w:rsidRPr="00C7402B">
        <w:rPr>
          <w:rFonts w:ascii="Times New Roman" w:hAnsi="Times New Roman" w:cs="Times New Roman"/>
          <w:sz w:val="24"/>
          <w:szCs w:val="24"/>
        </w:rPr>
        <w:t xml:space="preserve">, 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obesity </w:t>
      </w:r>
      <w:r w:rsidRPr="00C7402B">
        <w:rPr>
          <w:rFonts w:ascii="Times New Roman" w:hAnsi="Times New Roman" w:cs="Times New Roman"/>
          <w:sz w:val="24"/>
          <w:szCs w:val="24"/>
        </w:rPr>
        <w:t>depends on sex,</w:t>
      </w:r>
      <w:r w:rsidR="00407F53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height,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age, fitness level and genetics. Having </w:t>
      </w:r>
      <w:r w:rsidR="00E1355C">
        <w:rPr>
          <w:rFonts w:ascii="Times New Roman" w:hAnsi="Times New Roman" w:cs="Times New Roman"/>
          <w:sz w:val="24"/>
          <w:szCs w:val="24"/>
        </w:rPr>
        <w:t xml:space="preserve">body fat 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more than 20% of the </w:t>
      </w:r>
      <w:r w:rsidR="00E1355C">
        <w:rPr>
          <w:rFonts w:ascii="Times New Roman" w:hAnsi="Times New Roman" w:cs="Times New Roman"/>
          <w:sz w:val="24"/>
          <w:szCs w:val="24"/>
        </w:rPr>
        <w:t xml:space="preserve">person’s </w:t>
      </w:r>
      <w:r w:rsidR="00E46860" w:rsidRPr="00C7402B">
        <w:rPr>
          <w:rFonts w:ascii="Times New Roman" w:hAnsi="Times New Roman" w:cs="Times New Roman"/>
          <w:sz w:val="24"/>
          <w:szCs w:val="24"/>
        </w:rPr>
        <w:t>maximum weight</w:t>
      </w:r>
      <w:r w:rsidR="00E1355C">
        <w:rPr>
          <w:rFonts w:ascii="Times New Roman" w:hAnsi="Times New Roman" w:cs="Times New Roman"/>
          <w:sz w:val="24"/>
          <w:szCs w:val="24"/>
        </w:rPr>
        <w:t xml:space="preserve"> makes one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at risk of been obese. </w:t>
      </w:r>
    </w:p>
    <w:p w14:paraId="1A49673E" w14:textId="77777777" w:rsidR="00014DB5" w:rsidRPr="00C7402B" w:rsidRDefault="00404C15" w:rsidP="00BA1E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Furthermore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1C3DA0" w:rsidRPr="00C7402B">
        <w:rPr>
          <w:rFonts w:ascii="Times New Roman" w:hAnsi="Times New Roman" w:cs="Times New Roman"/>
          <w:sz w:val="24"/>
          <w:szCs w:val="24"/>
        </w:rPr>
        <w:t>f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ast food 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is the </w:t>
      </w:r>
      <w:r w:rsidR="00CD1381" w:rsidRPr="00C7402B">
        <w:rPr>
          <w:rFonts w:ascii="Times New Roman" w:hAnsi="Times New Roman" w:cs="Times New Roman"/>
          <w:sz w:val="24"/>
          <w:szCs w:val="24"/>
        </w:rPr>
        <w:t>major</w:t>
      </w:r>
      <w:r w:rsidR="00E604AE" w:rsidRPr="00C7402B">
        <w:rPr>
          <w:rFonts w:ascii="Times New Roman" w:hAnsi="Times New Roman" w:cs="Times New Roman"/>
          <w:sz w:val="24"/>
          <w:szCs w:val="24"/>
        </w:rPr>
        <w:t xml:space="preserve"> food </w:t>
      </w:r>
      <w:r w:rsidR="00CD1381" w:rsidRPr="00C7402B">
        <w:rPr>
          <w:rFonts w:ascii="Times New Roman" w:hAnsi="Times New Roman" w:cs="Times New Roman"/>
          <w:sz w:val="24"/>
          <w:szCs w:val="24"/>
        </w:rPr>
        <w:t xml:space="preserve">that </w:t>
      </w:r>
      <w:r w:rsidR="00983480" w:rsidRPr="00C7402B">
        <w:rPr>
          <w:rFonts w:ascii="Times New Roman" w:hAnsi="Times New Roman" w:cs="Times New Roman"/>
          <w:sz w:val="24"/>
          <w:szCs w:val="24"/>
        </w:rPr>
        <w:t>contributes to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obesity </w:t>
      </w:r>
      <w:r w:rsidR="003271A4" w:rsidRPr="00C7402B">
        <w:rPr>
          <w:rFonts w:ascii="Times New Roman" w:hAnsi="Times New Roman" w:cs="Times New Roman"/>
          <w:sz w:val="24"/>
          <w:szCs w:val="24"/>
        </w:rPr>
        <w:t>because i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0D6C32" w:rsidRPr="00C7402B">
        <w:rPr>
          <w:rFonts w:ascii="Times New Roman" w:hAnsi="Times New Roman" w:cs="Times New Roman"/>
          <w:sz w:val="24"/>
          <w:szCs w:val="24"/>
        </w:rPr>
        <w:t xml:space="preserve">is convenient, cheap,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and quick; </w:t>
      </w:r>
      <w:r w:rsidR="00C635CA" w:rsidRPr="0052509F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moreover</w:t>
      </w:r>
      <w:r w:rsidR="00C635CA" w:rsidRPr="00C7402B">
        <w:rPr>
          <w:rFonts w:ascii="Times New Roman" w:hAnsi="Times New Roman" w:cs="Times New Roman"/>
          <w:sz w:val="24"/>
          <w:szCs w:val="24"/>
        </w:rPr>
        <w:t>,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 it is </w:t>
      </w:r>
      <w:r w:rsidR="000D6C32" w:rsidRPr="00C7402B">
        <w:rPr>
          <w:rFonts w:ascii="Times New Roman" w:hAnsi="Times New Roman" w:cs="Times New Roman"/>
          <w:sz w:val="24"/>
          <w:szCs w:val="24"/>
        </w:rPr>
        <w:t>hard to resis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t </w:t>
      </w:r>
      <w:r w:rsidR="002E3CEC" w:rsidRPr="00C7402B">
        <w:rPr>
          <w:rFonts w:ascii="Times New Roman" w:hAnsi="Times New Roman" w:cs="Times New Roman"/>
          <w:sz w:val="24"/>
          <w:szCs w:val="24"/>
        </w:rPr>
        <w:t>eating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t.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Yet</w:t>
      </w:r>
      <w:r w:rsidR="003271A4" w:rsidRPr="00C7402B">
        <w:rPr>
          <w:rFonts w:ascii="Times New Roman" w:hAnsi="Times New Roman" w:cs="Times New Roman"/>
          <w:sz w:val="24"/>
          <w:szCs w:val="24"/>
        </w:rPr>
        <w:t>,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D55812" w:rsidRPr="00C7402B">
        <w:rPr>
          <w:rFonts w:ascii="Times New Roman" w:hAnsi="Times New Roman" w:cs="Times New Roman"/>
          <w:sz w:val="24"/>
          <w:szCs w:val="24"/>
        </w:rPr>
        <w:t>despite the fact that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it is </w:t>
      </w:r>
      <w:r w:rsidR="00D8078E" w:rsidRPr="00C7402B">
        <w:rPr>
          <w:rFonts w:ascii="Times New Roman" w:hAnsi="Times New Roman" w:cs="Times New Roman"/>
          <w:sz w:val="24"/>
          <w:szCs w:val="24"/>
        </w:rPr>
        <w:t>economical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and really </w:t>
      </w:r>
      <w:r w:rsidR="00D8078E" w:rsidRPr="00C7402B">
        <w:rPr>
          <w:rFonts w:ascii="Times New Roman" w:hAnsi="Times New Roman" w:cs="Times New Roman"/>
          <w:sz w:val="24"/>
          <w:szCs w:val="24"/>
        </w:rPr>
        <w:t>scrumptious</w:t>
      </w:r>
      <w:r w:rsidR="00983480" w:rsidRPr="00C7402B">
        <w:rPr>
          <w:rFonts w:ascii="Times New Roman" w:hAnsi="Times New Roman" w:cs="Times New Roman"/>
          <w:sz w:val="24"/>
          <w:szCs w:val="24"/>
        </w:rPr>
        <w:t>,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 it is extremely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1355C">
        <w:rPr>
          <w:rFonts w:ascii="Times New Roman" w:hAnsi="Times New Roman" w:cs="Times New Roman"/>
          <w:sz w:val="24"/>
          <w:szCs w:val="24"/>
        </w:rPr>
        <w:t>unhealthy;</w:t>
      </w:r>
      <w:r w:rsidR="00D24876" w:rsidRPr="00C7402B">
        <w:rPr>
          <w:rFonts w:ascii="Times New Roman" w:hAnsi="Times New Roman" w:cs="Times New Roman"/>
          <w:sz w:val="24"/>
          <w:szCs w:val="24"/>
        </w:rPr>
        <w:t xml:space="preserve"> it</w:t>
      </w:r>
      <w:r w:rsidR="00C3459A" w:rsidRPr="00C7402B">
        <w:rPr>
          <w:rFonts w:ascii="Times New Roman" w:hAnsi="Times New Roman" w:cs="Times New Roman"/>
          <w:sz w:val="24"/>
          <w:szCs w:val="24"/>
        </w:rPr>
        <w:t xml:space="preserve"> is </w:t>
      </w:r>
      <w:r w:rsidR="00C955C0" w:rsidRPr="00C7402B">
        <w:rPr>
          <w:rFonts w:ascii="Times New Roman" w:hAnsi="Times New Roman" w:cs="Times New Roman"/>
          <w:sz w:val="24"/>
          <w:szCs w:val="24"/>
        </w:rPr>
        <w:t>jam-packed with calories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, and </w:t>
      </w:r>
      <w:r w:rsidR="00D8078E" w:rsidRPr="00C7402B">
        <w:rPr>
          <w:rFonts w:ascii="Times New Roman" w:hAnsi="Times New Roman" w:cs="Times New Roman"/>
          <w:sz w:val="24"/>
          <w:szCs w:val="24"/>
        </w:rPr>
        <w:t xml:space="preserve">overflowing with </w:t>
      </w:r>
      <w:r w:rsidR="00C635CA" w:rsidRPr="00C7402B">
        <w:rPr>
          <w:rFonts w:ascii="Times New Roman" w:hAnsi="Times New Roman" w:cs="Times New Roman"/>
          <w:sz w:val="24"/>
          <w:szCs w:val="24"/>
        </w:rPr>
        <w:t xml:space="preserve">grease, high levels of </w:t>
      </w:r>
      <w:r w:rsidR="00983480" w:rsidRPr="00C7402B">
        <w:rPr>
          <w:rFonts w:ascii="Times New Roman" w:hAnsi="Times New Roman" w:cs="Times New Roman"/>
          <w:sz w:val="24"/>
          <w:szCs w:val="24"/>
        </w:rPr>
        <w:t>sodium,</w:t>
      </w:r>
      <w:r w:rsidR="007E5DD8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371EBE" w:rsidRPr="00C7402B">
        <w:rPr>
          <w:rFonts w:ascii="Times New Roman" w:hAnsi="Times New Roman" w:cs="Times New Roman"/>
          <w:sz w:val="24"/>
          <w:szCs w:val="24"/>
        </w:rPr>
        <w:t xml:space="preserve">sugar, oil, </w:t>
      </w:r>
      <w:r w:rsidR="00914BF6" w:rsidRPr="00C7402B">
        <w:rPr>
          <w:rFonts w:ascii="Times New Roman" w:hAnsi="Times New Roman" w:cs="Times New Roman"/>
          <w:sz w:val="24"/>
          <w:szCs w:val="24"/>
        </w:rPr>
        <w:t>and flour. A</w:t>
      </w:r>
      <w:r w:rsidR="00371EBE" w:rsidRPr="00C7402B">
        <w:rPr>
          <w:rFonts w:ascii="Times New Roman" w:hAnsi="Times New Roman" w:cs="Times New Roman"/>
          <w:sz w:val="24"/>
          <w:szCs w:val="24"/>
        </w:rPr>
        <w:t>l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l these </w:t>
      </w:r>
      <w:r w:rsidR="00171728" w:rsidRPr="00C7402B">
        <w:rPr>
          <w:rFonts w:ascii="Times New Roman" w:hAnsi="Times New Roman" w:cs="Times New Roman"/>
          <w:sz w:val="24"/>
          <w:szCs w:val="24"/>
        </w:rPr>
        <w:t xml:space="preserve">ingredients are </w:t>
      </w:r>
      <w:r w:rsidR="00983480" w:rsidRPr="00C7402B">
        <w:rPr>
          <w:rFonts w:ascii="Times New Roman" w:hAnsi="Times New Roman" w:cs="Times New Roman"/>
          <w:sz w:val="24"/>
          <w:szCs w:val="24"/>
        </w:rPr>
        <w:lastRenderedPageBreak/>
        <w:t xml:space="preserve">terrible for one’s health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83480" w:rsidRPr="00C7402B">
        <w:rPr>
          <w:rFonts w:ascii="Times New Roman" w:hAnsi="Times New Roman" w:cs="Times New Roman"/>
          <w:sz w:val="24"/>
          <w:szCs w:val="24"/>
        </w:rPr>
        <w:t>fast food indust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y is not the only one to blame (“How Fast Food are Causing Obesity in America”). </w:t>
      </w:r>
      <w:r w:rsidR="00983480" w:rsidRPr="00C7402B">
        <w:rPr>
          <w:rFonts w:ascii="Times New Roman" w:hAnsi="Times New Roman" w:cs="Times New Roman"/>
          <w:sz w:val="24"/>
          <w:szCs w:val="24"/>
        </w:rPr>
        <w:t xml:space="preserve">Public schools are serving </w:t>
      </w:r>
      <w:r w:rsidR="00014DB5" w:rsidRPr="00C7402B">
        <w:rPr>
          <w:rFonts w:ascii="Times New Roman" w:hAnsi="Times New Roman" w:cs="Times New Roman"/>
          <w:sz w:val="24"/>
          <w:szCs w:val="24"/>
        </w:rPr>
        <w:t>junk food and drinks high in sugars to stud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nts </w:t>
      </w:r>
      <w:r w:rsidR="00EC20B6" w:rsidRPr="0052509F">
        <w:rPr>
          <w:rFonts w:ascii="Times New Roman" w:hAnsi="Times New Roman" w:cs="Times New Roman"/>
          <w:color w:val="FFFFFF" w:themeColor="background1"/>
          <w:sz w:val="24"/>
          <w:szCs w:val="24"/>
          <w:highlight w:val="magenta"/>
        </w:rPr>
        <w:t>excessively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. More examples of what is being served at schools are chips, sodas, pizza, cake, and packaged items in vending machines. 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Many schools</w:t>
      </w:r>
      <w:r w:rsidR="00014DB5" w:rsidRPr="00C7402B">
        <w:rPr>
          <w:rFonts w:ascii="Times New Roman" w:hAnsi="Times New Roman" w:cs="Times New Roman"/>
          <w:sz w:val="24"/>
          <w:szCs w:val="24"/>
        </w:rPr>
        <w:t xml:space="preserve"> have also eliminated or reduced recess and physical education </w:t>
      </w:r>
      <w:r w:rsidR="002E3CEC" w:rsidRPr="00C7402B">
        <w:rPr>
          <w:rFonts w:ascii="Times New Roman" w:hAnsi="Times New Roman" w:cs="Times New Roman"/>
          <w:sz w:val="24"/>
          <w:szCs w:val="24"/>
        </w:rPr>
        <w:t>that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is unhealthy for </w:t>
      </w:r>
      <w:r w:rsidR="00014DB5" w:rsidRPr="00C7402B">
        <w:rPr>
          <w:rFonts w:ascii="Times New Roman" w:hAnsi="Times New Roman" w:cs="Times New Roman"/>
          <w:sz w:val="24"/>
          <w:szCs w:val="24"/>
        </w:rPr>
        <w:t>kids (</w:t>
      </w:r>
      <w:proofErr w:type="spellStart"/>
      <w:r w:rsidR="00014DB5" w:rsidRPr="00C7402B">
        <w:rPr>
          <w:rFonts w:ascii="Times New Roman" w:hAnsi="Times New Roman" w:cs="Times New Roman"/>
          <w:sz w:val="24"/>
          <w:szCs w:val="24"/>
        </w:rPr>
        <w:t>Libal</w:t>
      </w:r>
      <w:proofErr w:type="spellEnd"/>
      <w:r w:rsidR="00014DB5" w:rsidRPr="00C7402B">
        <w:rPr>
          <w:rFonts w:ascii="Times New Roman" w:hAnsi="Times New Roman" w:cs="Times New Roman"/>
          <w:sz w:val="24"/>
          <w:szCs w:val="24"/>
        </w:rPr>
        <w:t xml:space="preserve"> 65). </w:t>
      </w:r>
    </w:p>
    <w:p w14:paraId="0D0A79C9" w14:textId="77777777" w:rsidR="00DD0007" w:rsidRPr="00C7402B" w:rsidRDefault="00014DB5" w:rsidP="00014D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Changes in family life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style </w:t>
      </w:r>
      <w:r w:rsidRPr="00C7402B">
        <w:rPr>
          <w:rFonts w:ascii="Times New Roman" w:hAnsi="Times New Roman" w:cs="Times New Roman"/>
          <w:sz w:val="24"/>
          <w:szCs w:val="24"/>
        </w:rPr>
        <w:t xml:space="preserve">have also contributed to obesity. </w:t>
      </w:r>
      <w:r w:rsidR="00254E40" w:rsidRPr="00C7402B">
        <w:rPr>
          <w:rFonts w:ascii="Times New Roman" w:hAnsi="Times New Roman" w:cs="Times New Roman"/>
          <w:sz w:val="24"/>
          <w:szCs w:val="24"/>
        </w:rPr>
        <w:t>For example, two pare</w:t>
      </w:r>
      <w:r w:rsidR="00C955C0" w:rsidRPr="00C7402B">
        <w:rPr>
          <w:rFonts w:ascii="Times New Roman" w:hAnsi="Times New Roman" w:cs="Times New Roman"/>
          <w:sz w:val="24"/>
          <w:szCs w:val="24"/>
        </w:rPr>
        <w:t>nts working in a household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EC20B6" w:rsidRPr="00C7402B">
        <w:rPr>
          <w:rFonts w:ascii="Times New Roman" w:hAnsi="Times New Roman" w:cs="Times New Roman"/>
          <w:sz w:val="24"/>
          <w:szCs w:val="24"/>
        </w:rPr>
        <w:t>have a</w:t>
      </w:r>
      <w:r w:rsidR="005B1611" w:rsidRPr="00C7402B">
        <w:rPr>
          <w:rFonts w:ascii="Times New Roman" w:hAnsi="Times New Roman" w:cs="Times New Roman"/>
          <w:sz w:val="24"/>
          <w:szCs w:val="24"/>
        </w:rPr>
        <w:t>ffected eating habits for families throughout the country.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 This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an cause many parents to not </w:t>
      </w:r>
      <w:r w:rsidR="00254E40" w:rsidRPr="00C7402B">
        <w:rPr>
          <w:rFonts w:ascii="Times New Roman" w:hAnsi="Times New Roman" w:cs="Times New Roman"/>
          <w:sz w:val="24"/>
          <w:szCs w:val="24"/>
        </w:rPr>
        <w:t xml:space="preserve">pay attention to </w:t>
      </w:r>
      <w:r w:rsidR="00D01122" w:rsidRPr="00C7402B">
        <w:rPr>
          <w:rFonts w:ascii="Times New Roman" w:hAnsi="Times New Roman" w:cs="Times New Roman"/>
          <w:sz w:val="24"/>
          <w:szCs w:val="24"/>
        </w:rPr>
        <w:t>their</w:t>
      </w:r>
      <w:r w:rsidR="00EC20B6" w:rsidRPr="00C7402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254E40" w:rsidRPr="00C7402B">
        <w:rPr>
          <w:rFonts w:ascii="Times New Roman" w:hAnsi="Times New Roman" w:cs="Times New Roman"/>
          <w:sz w:val="24"/>
          <w:szCs w:val="24"/>
        </w:rPr>
        <w:t>due to the fact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hat they are always working</w:t>
      </w:r>
      <w:r w:rsidR="00EC20B6" w:rsidRPr="00C7402B">
        <w:rPr>
          <w:rFonts w:ascii="Times New Roman" w:hAnsi="Times New Roman" w:cs="Times New Roman"/>
          <w:sz w:val="24"/>
          <w:szCs w:val="24"/>
        </w:rPr>
        <w:t>, get home late, do not spend</w:t>
      </w:r>
      <w:r w:rsidR="00D01122" w:rsidRPr="00C7402B">
        <w:rPr>
          <w:rFonts w:ascii="Times New Roman" w:hAnsi="Times New Roman" w:cs="Times New Roman"/>
          <w:sz w:val="24"/>
          <w:szCs w:val="24"/>
        </w:rPr>
        <w:t xml:space="preserve"> time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ith them </w:t>
      </w:r>
      <w:proofErr w:type="gramStart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may</w:t>
      </w:r>
      <w:proofErr w:type="gramEnd"/>
      <w:r w:rsidR="005B1611" w:rsidRPr="00C7402B">
        <w:rPr>
          <w:rFonts w:ascii="Times New Roman" w:hAnsi="Times New Roman" w:cs="Times New Roman"/>
          <w:sz w:val="24"/>
          <w:szCs w:val="24"/>
        </w:rPr>
        <w:t xml:space="preserve"> like </w:t>
      </w:r>
      <w:r w:rsidR="00C955C0" w:rsidRPr="00C7402B">
        <w:rPr>
          <w:rFonts w:ascii="Times New Roman" w:hAnsi="Times New Roman" w:cs="Times New Roman"/>
          <w:sz w:val="24"/>
          <w:szCs w:val="24"/>
        </w:rPr>
        <w:t>t</w:t>
      </w:r>
      <w:r w:rsidR="009757CF" w:rsidRPr="00C7402B">
        <w:rPr>
          <w:rFonts w:ascii="Times New Roman" w:hAnsi="Times New Roman" w:cs="Times New Roman"/>
          <w:sz w:val="24"/>
          <w:szCs w:val="24"/>
        </w:rPr>
        <w:t xml:space="preserve">o always get fast food a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the </w:t>
      </w:r>
      <w:r w:rsidR="009C3905" w:rsidRPr="00C7402B">
        <w:rPr>
          <w:rFonts w:ascii="Times New Roman" w:hAnsi="Times New Roman" w:cs="Times New Roman"/>
          <w:sz w:val="24"/>
          <w:szCs w:val="24"/>
        </w:rPr>
        <w:t>p</w:t>
      </w:r>
      <w:r w:rsidR="0083740D" w:rsidRPr="00C7402B">
        <w:rPr>
          <w:rFonts w:ascii="Times New Roman" w:hAnsi="Times New Roman" w:cs="Times New Roman"/>
          <w:sz w:val="24"/>
          <w:szCs w:val="24"/>
        </w:rPr>
        <w:t>rima</w:t>
      </w:r>
      <w:r w:rsidR="005B1611" w:rsidRPr="00C7402B">
        <w:rPr>
          <w:rFonts w:ascii="Times New Roman" w:hAnsi="Times New Roman" w:cs="Times New Roman"/>
          <w:sz w:val="24"/>
          <w:szCs w:val="24"/>
        </w:rPr>
        <w:t>ry food choice.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The parents may</w:t>
      </w:r>
      <w:r w:rsidR="0083740D" w:rsidRPr="00C7402B">
        <w:rPr>
          <w:rFonts w:ascii="Times New Roman" w:hAnsi="Times New Roman" w:cs="Times New Roman"/>
          <w:sz w:val="24"/>
          <w:szCs w:val="24"/>
        </w:rPr>
        <w:t xml:space="preserve"> not be </w:t>
      </w:r>
      <w:r w:rsidR="00940067" w:rsidRPr="00C7402B">
        <w:rPr>
          <w:rFonts w:ascii="Times New Roman" w:hAnsi="Times New Roman" w:cs="Times New Roman"/>
          <w:sz w:val="24"/>
          <w:szCs w:val="24"/>
        </w:rPr>
        <w:t>aware o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9A416C" w:rsidRPr="00C7402B">
        <w:rPr>
          <w:rFonts w:ascii="Times New Roman" w:hAnsi="Times New Roman" w:cs="Times New Roman"/>
          <w:sz w:val="24"/>
          <w:szCs w:val="24"/>
        </w:rPr>
        <w:t xml:space="preserve">what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really</w:t>
      </w:r>
      <w:proofErr w:type="gramEnd"/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9A416C" w:rsidRPr="00C7402B">
        <w:rPr>
          <w:rFonts w:ascii="Times New Roman" w:hAnsi="Times New Roman" w:cs="Times New Roman"/>
          <w:sz w:val="24"/>
          <w:szCs w:val="24"/>
        </w:rPr>
        <w:t>junk fo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od is this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causes 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children to suffer from </w:t>
      </w:r>
      <w:r w:rsidR="007863F2" w:rsidRPr="00C7402B">
        <w:rPr>
          <w:rFonts w:ascii="Times New Roman" w:hAnsi="Times New Roman" w:cs="Times New Roman"/>
          <w:sz w:val="24"/>
          <w:szCs w:val="24"/>
        </w:rPr>
        <w:t>hea</w:t>
      </w:r>
      <w:r w:rsidR="005B1611" w:rsidRPr="00C7402B">
        <w:rPr>
          <w:rFonts w:ascii="Times New Roman" w:hAnsi="Times New Roman" w:cs="Times New Roman"/>
          <w:sz w:val="24"/>
          <w:szCs w:val="24"/>
        </w:rPr>
        <w:t>lth conditions and later on be</w:t>
      </w:r>
      <w:r w:rsidR="007863F2" w:rsidRPr="00C7402B">
        <w:rPr>
          <w:rFonts w:ascii="Times New Roman" w:hAnsi="Times New Roman" w:cs="Times New Roman"/>
          <w:sz w:val="24"/>
          <w:szCs w:val="24"/>
        </w:rPr>
        <w:t xml:space="preserve"> obese.</w:t>
      </w:r>
      <w:r w:rsidR="00BC5355" w:rsidRPr="00C740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Kids </w:t>
      </w:r>
      <w:r w:rsidR="00E468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BC5355" w:rsidRPr="00C7402B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BC5355" w:rsidRPr="00C7402B">
        <w:rPr>
          <w:rFonts w:ascii="Times New Roman" w:hAnsi="Times New Roman" w:cs="Times New Roman"/>
          <w:sz w:val="24"/>
          <w:szCs w:val="24"/>
        </w:rPr>
        <w:t xml:space="preserve"> America are increasing the rates of obesity , now one out of three children are considered fat (“Overweight  and Obesity”).</w:t>
      </w:r>
    </w:p>
    <w:p w14:paraId="65EED9B3" w14:textId="77777777" w:rsidR="00C7402B" w:rsidRDefault="00EC20B6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hAnsi="Times New Roman" w:cs="Times New Roman"/>
          <w:sz w:val="24"/>
          <w:szCs w:val="24"/>
        </w:rPr>
        <w:t>Physical h</w:t>
      </w:r>
      <w:r w:rsidR="00940067" w:rsidRPr="00C7402B">
        <w:rPr>
          <w:rFonts w:ascii="Times New Roman" w:hAnsi="Times New Roman" w:cs="Times New Roman"/>
          <w:sz w:val="24"/>
          <w:szCs w:val="24"/>
        </w:rPr>
        <w:t xml:space="preserve">ealth </w:t>
      </w:r>
      <w:r w:rsidR="00503AAC" w:rsidRPr="00C7402B">
        <w:rPr>
          <w:rFonts w:ascii="Times New Roman" w:hAnsi="Times New Roman" w:cs="Times New Roman"/>
          <w:sz w:val="24"/>
          <w:szCs w:val="24"/>
        </w:rPr>
        <w:t>plays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Pr="00C7402B">
        <w:rPr>
          <w:rFonts w:ascii="Times New Roman" w:hAnsi="Times New Roman" w:cs="Times New Roman"/>
          <w:sz w:val="24"/>
          <w:szCs w:val="24"/>
        </w:rPr>
        <w:t xml:space="preserve">a </w:t>
      </w:r>
      <w:r w:rsidR="005B1611" w:rsidRPr="00C7402B">
        <w:rPr>
          <w:rFonts w:ascii="Times New Roman" w:hAnsi="Times New Roman" w:cs="Times New Roman"/>
          <w:sz w:val="24"/>
          <w:szCs w:val="24"/>
        </w:rPr>
        <w:t>big rol</w:t>
      </w:r>
      <w:r w:rsidRPr="00C7402B">
        <w:rPr>
          <w:rFonts w:ascii="Times New Roman" w:hAnsi="Times New Roman" w:cs="Times New Roman"/>
          <w:sz w:val="24"/>
          <w:szCs w:val="24"/>
        </w:rPr>
        <w:t>e in obesity. The definition of physical health is having an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all</w:t>
      </w:r>
      <w:r w:rsidR="009A416C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>good physical shap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and 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being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healthy. </w:t>
      </w:r>
      <w:r w:rsidR="00E7512A" w:rsidRPr="00C7402B">
        <w:rPr>
          <w:rFonts w:ascii="Times New Roman" w:hAnsi="Times New Roman" w:cs="Times New Roman"/>
          <w:sz w:val="24"/>
          <w:szCs w:val="24"/>
        </w:rPr>
        <w:t>People who exercise</w:t>
      </w:r>
      <w:r w:rsidR="0091386B" w:rsidRPr="00C7402B">
        <w:rPr>
          <w:rFonts w:ascii="Times New Roman" w:hAnsi="Times New Roman" w:cs="Times New Roman"/>
          <w:sz w:val="24"/>
          <w:szCs w:val="24"/>
        </w:rPr>
        <w:t xml:space="preserve"> feel better about themselves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When </w:t>
      </w:r>
      <w:r w:rsidR="00860C60" w:rsidRPr="00C7402B">
        <w:rPr>
          <w:rFonts w:ascii="Times New Roman" w:hAnsi="Times New Roman" w:cs="Times New Roman"/>
          <w:sz w:val="24"/>
          <w:szCs w:val="24"/>
        </w:rPr>
        <w:t>people ar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overweight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it is ev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n harder for them to get fit. 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</w:t>
      </w:r>
      <w:r w:rsidR="00860C60" w:rsidRPr="00C7402B">
        <w:rPr>
          <w:rFonts w:ascii="Times New Roman" w:hAnsi="Times New Roman" w:cs="Times New Roman"/>
          <w:sz w:val="24"/>
          <w:szCs w:val="24"/>
        </w:rPr>
        <w:t>Obesity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effect</w:t>
      </w:r>
      <w:r w:rsidR="00860C60" w:rsidRPr="00C7402B">
        <w:rPr>
          <w:rFonts w:ascii="Times New Roman" w:hAnsi="Times New Roman" w:cs="Times New Roman"/>
          <w:sz w:val="24"/>
          <w:szCs w:val="24"/>
        </w:rPr>
        <w:t>s people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by not having the energy necessary to exercise and not consuming nutritious foods like fruits, vegetables, and grains. Also</w:t>
      </w:r>
      <w:r w:rsidR="00860C60" w:rsidRPr="00C7402B">
        <w:rPr>
          <w:rFonts w:ascii="Times New Roman" w:hAnsi="Times New Roman" w:cs="Times New Roman"/>
          <w:sz w:val="24"/>
          <w:szCs w:val="24"/>
        </w:rPr>
        <w:t>,</w:t>
      </w:r>
      <w:r w:rsidR="005B1611" w:rsidRPr="00C7402B">
        <w:rPr>
          <w:rFonts w:ascii="Times New Roman" w:hAnsi="Times New Roman" w:cs="Times New Roman"/>
          <w:sz w:val="24"/>
          <w:szCs w:val="24"/>
        </w:rPr>
        <w:t xml:space="preserve"> not being healthy can affect your knees, hips, and back due to all the mass and extra pressure </w:t>
      </w:r>
      <w:r w:rsidR="00E71EB5" w:rsidRPr="00C7402B">
        <w:rPr>
          <w:rFonts w:ascii="Times New Roman" w:hAnsi="Times New Roman" w:cs="Times New Roman"/>
          <w:sz w:val="24"/>
          <w:szCs w:val="24"/>
        </w:rPr>
        <w:t>on the tissue</w:t>
      </w:r>
      <w:r w:rsidR="00860C60" w:rsidRPr="00C7402B">
        <w:rPr>
          <w:rFonts w:ascii="Times New Roman" w:hAnsi="Times New Roman" w:cs="Times New Roman"/>
          <w:sz w:val="24"/>
          <w:szCs w:val="24"/>
        </w:rPr>
        <w:t xml:space="preserve"> (“Obesity and Heart Diseases”)</w:t>
      </w:r>
      <w:r w:rsidR="00E71EB5" w:rsidRPr="00C7402B">
        <w:rPr>
          <w:rFonts w:ascii="Times New Roman" w:hAnsi="Times New Roman" w:cs="Times New Roman"/>
          <w:sz w:val="24"/>
          <w:szCs w:val="24"/>
        </w:rPr>
        <w:t xml:space="preserve">. This is very significant because many </w:t>
      </w:r>
      <w:r w:rsidR="005F7D90" w:rsidRPr="00C7402B">
        <w:rPr>
          <w:rFonts w:ascii="Times New Roman" w:hAnsi="Times New Roman" w:cs="Times New Roman"/>
          <w:sz w:val="24"/>
          <w:szCs w:val="24"/>
        </w:rPr>
        <w:t xml:space="preserve">Americans </w:t>
      </w:r>
      <w:r w:rsidR="00860C60" w:rsidRPr="00C7402B">
        <w:rPr>
          <w:rFonts w:ascii="Times New Roman" w:hAnsi="Times New Roman" w:cs="Times New Roman"/>
          <w:sz w:val="24"/>
          <w:szCs w:val="24"/>
        </w:rPr>
        <w:t>at the present are already fat, and even through they have the opportunity to be fit, they do not act.  Being healthy is important now because one out of five adults.</w:t>
      </w:r>
    </w:p>
    <w:p w14:paraId="1722A563" w14:textId="77777777" w:rsidR="00F65E37" w:rsidRPr="00C7402B" w:rsidRDefault="00E71EB5" w:rsidP="00C7402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tween men, wome</w:t>
      </w:r>
      <w:r w:rsidR="003109A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 and children in our society more child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 are likely to b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e (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Adult Obesity Facts”).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statistic is </w:t>
      </w:r>
      <w:r w:rsidR="000264A4"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ignifican</w:t>
      </w:r>
      <w:r w:rsidR="00EC6713"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t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ause</w:t>
      </w:r>
      <w:r w:rsidR="000264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ready more than 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lf of the children are obese by the ages of 6 or during te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ge years.</w:t>
      </w:r>
      <w:r w:rsidR="00EC671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30C3" w:rsidRPr="00C7402B">
        <w:rPr>
          <w:rFonts w:ascii="Times New Roman" w:hAnsi="Times New Roman" w:cs="Times New Roman"/>
          <w:sz w:val="24"/>
          <w:szCs w:val="24"/>
        </w:rPr>
        <w:t xml:space="preserve"> One out of five children ages 6 to 17 are overweight (“Americans Exporting Obesity Must Take Responsibility”).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te, Black, Hispanic have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highest rates for obesit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50% compare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the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which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34% to 40%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verweight (“Adult Obesity Facts”). This is </w:t>
      </w:r>
      <w:r w:rsidR="00564332"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relevant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cause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y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ople of 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spanic, White, and African Americans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ces</w:t>
      </w:r>
      <w:r w:rsidR="0056433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fer to consume more junk food due to the fact that they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ave more accessibility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faster to get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n </w:t>
      </w:r>
      <w:r w:rsidR="007F30C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 at home. Other races </w:t>
      </w:r>
      <w:r w:rsidR="005F7D90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uld </w:t>
      </w:r>
      <w:r w:rsidR="004942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ther cook healthy at home for the week and during weekends go out and eat. </w:t>
      </w:r>
      <w:r w:rsidR="00F65E3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2F7606" w14:textId="77777777" w:rsidR="0008727B" w:rsidRPr="00C7402B" w:rsidRDefault="0091386B" w:rsidP="0008727B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motional h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th and </w:t>
      </w:r>
      <w:r w:rsidR="0008727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</w:t>
      </w:r>
      <w:r w:rsidR="00621F7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importa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 becaus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can suffer from depression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discrimination. Depression is very dangerous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healthy. This i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 a medical illness that causes s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ness and loss of interest. It affects the way one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n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behav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611A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feels. Discrimina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refers to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qual, and unfair treatment by other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st becaus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weight. Also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ffects people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’s emotions by being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gnored, avoi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and excluded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others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CF7A5A" w14:textId="77777777" w:rsidR="00B43DF9" w:rsidRPr="00C7402B" w:rsidRDefault="00621F76" w:rsidP="00BD1C6A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or p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ycho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gical health is a well-known and common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. Obesity contributes to th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cause it can cause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tal problems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en people do not have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iends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 discriminated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lonely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 guilt</w:t>
      </w:r>
      <w:r w:rsidR="0091386B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ullied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l of which can lead to suicide. 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w self-esteem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auses</w:t>
      </w:r>
      <w:r w:rsidR="0079232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eople to be alone, not talk</w:t>
      </w:r>
      <w:r w:rsidR="00AE2F2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nyone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think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mselves as bad due to being fat. Another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actor of poor self-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steem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ing uncomfortable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wanting to go anywhere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eeling ba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d about their shape and looks. The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 guilt because they fee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is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ir fault;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body likes them because they are overweight and </w:t>
      </w:r>
      <w:r w:rsidR="00E7512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unlike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s.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 these psychological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n be reduce by exercising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 w:rsidR="00B43DF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oughts about themselves,</w:t>
      </w:r>
      <w:r w:rsidR="00C67C8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ing friends,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most important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y, being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reated right like everybody else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95B50C" w14:textId="77777777" w:rsidR="00726308" w:rsidRPr="00C7402B" w:rsidRDefault="009B73DF" w:rsidP="00503AA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health condition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2 diabete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a</w:t>
      </w:r>
      <w:r w:rsidR="00E943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felong disease due to having to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ch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ugar in the system and not being</w:t>
      </w:r>
      <w:r w:rsidR="008945E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tive. High blood pressur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ment of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rce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rt pumps blood through all the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teries in the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dy. Apnea is a sleep </w:t>
      </w:r>
      <w:proofErr w:type="gramStart"/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proofErr w:type="gram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fects a person’s </w:t>
      </w:r>
      <w:r w:rsidR="00994E1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reathing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e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eep. This last about 10 to 20 seconds about a hundred times at night. This </w:t>
      </w:r>
      <w:r w:rsidR="00BD1C6A"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persi</w:t>
      </w:r>
      <w:r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stent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eep condition results in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ytime sleepiness, poor concentration and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higher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sk of accidents.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gh c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sterol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is one of the main causes of heart disease</w:t>
      </w:r>
      <w:r w:rsidR="002E5516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can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ead to breathing problems and complicate conditions such as asthma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Libal</w:t>
      </w:r>
      <w:proofErr w:type="spellEnd"/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)</w:t>
      </w:r>
      <w:r w:rsidR="00503AA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64F6BD9" w14:textId="77777777" w:rsidR="00867C99" w:rsidRPr="00C7402B" w:rsidRDefault="009B73DF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esity is a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jo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and worldwid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that needs </w:t>
      </w:r>
      <w:r w:rsidR="00867C99"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immediate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tention. It is not a joke. </w:t>
      </w:r>
      <w:r w:rsidR="00E93F4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Obesity now contributes to the death of more than 360,000 Americans a year. The incidence of childhood obesity is now at epidemic levels. Alarm Bells are going off all over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 But over governm</w:t>
      </w:r>
      <w:r w:rsidR="00AC6F0D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nt has done virtually nothing”</w:t>
      </w:r>
      <w:r w:rsidR="00B01FF7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om Harkin).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395963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uation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needs to be fix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d. P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ople and children need to be aware of the consequences of what obesity can do. In addition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make better decisions on choosing what is good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at 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is not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y</w:t>
      </w:r>
      <w:r w:rsidR="00E906F2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besity itself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 become a life long disease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t a cosmetic issue, not a moral judgment ” </w:t>
      </w:r>
      <w:proofErr w:type="gram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( Robert</w:t>
      </w:r>
      <w:proofErr w:type="gram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. </w:t>
      </w:r>
      <w:proofErr w:type="spellStart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Eckel</w:t>
      </w:r>
      <w:proofErr w:type="spellEnd"/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.D). 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726308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besity is a big risk factor it is very d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gerous for our own health</w:t>
      </w:r>
      <w:r w:rsidR="00867C9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E9192E" w14:textId="77777777" w:rsidR="005E01A4" w:rsidRPr="00C7402B" w:rsidRDefault="00867C99" w:rsidP="009B73DF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overnment needs to take actions and regulate the rates of obesity.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Overweight can be reduced by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ing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althier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organic </w:t>
      </w:r>
      <w:r w:rsidR="005E01A4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food choic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and doing physical activities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playing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rts, </w:t>
      </w:r>
      <w:r w:rsidR="00115E2F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out at the gym, </w:t>
      </w:r>
      <w:r w:rsidR="00BA1ED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a really strict diet and doing a lot of cardiovascular exercise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 Lady Michelle Obama has introduced My Plate to help fast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ods industry regulate what children should be eating.  Instead of including fries in a meal, she has suggested apples and instead of soda, milk.  The media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people’s attention and </w:t>
      </w:r>
      <w:r w:rsidR="00BD1C6A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ucate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ople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foods they 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uld </w:t>
      </w:r>
      <w:r w:rsidR="00731859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ly consume and reduce fast foods. </w:t>
      </w:r>
      <w:r w:rsidR="002E3CEC"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>Community organizations, parents, schools, and the government need to come together to work to overcome this problem.</w:t>
      </w:r>
    </w:p>
    <w:p w14:paraId="3C77E023" w14:textId="77777777" w:rsidR="00115E2F" w:rsidRPr="00C7402B" w:rsidRDefault="004611A3" w:rsidP="00867C99">
      <w:pPr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Clearly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esity is now one of the biggest causes of physical, emotional, and psychological health in the United States. </w:t>
      </w:r>
      <w:r w:rsidR="00E46860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causes low self-esteem, discrimination, depression, makes one feel guilty, tired and agitated, also uncomfortable.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>Until the government, schools, and parents treat obesity like other problems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treated like smoking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using alcohol, obesity will continue to </w:t>
      </w:r>
      <w:r w:rsidR="002E3CEC"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 </w:t>
      </w:r>
      <w:r w:rsidRPr="005250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magenta"/>
        </w:rPr>
        <w:t>negative</w:t>
      </w:r>
      <w:r w:rsidRPr="00F21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s on society.</w:t>
      </w:r>
      <w:r w:rsidRPr="00C74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DE842B" w14:textId="77777777" w:rsidR="00171728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13D36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16276B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315C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842D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5B1C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C45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149D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B728E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D6B889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72187D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226082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D20AF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3BC20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8F41F5" w14:textId="77777777" w:rsid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255DB" w14:textId="77777777" w:rsidR="00AC6B15" w:rsidRPr="00AC6B15" w:rsidRDefault="00AC6B15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48428" w14:textId="77777777" w:rsidR="00AC6B15" w:rsidRPr="00AC6B15" w:rsidRDefault="00AC6B15" w:rsidP="00AC6B15">
      <w:pPr>
        <w:spacing w:line="480" w:lineRule="auto"/>
        <w:ind w:left="144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sz w:val="24"/>
          <w:szCs w:val="24"/>
        </w:rPr>
        <w:t>Work Cited</w:t>
      </w:r>
    </w:p>
    <w:p w14:paraId="704EC4F3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"Adult Obesity Facts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CEAE1"/>
        </w:rPr>
        <w:t>Centers for Disease Control and Prevention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Centers for Disease Control and Prevention, 16 Aug. 2013. Web. 15 Oct. 2013. </w:t>
      </w:r>
      <w:hyperlink r:id="rId9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ECEAE1"/>
          </w:rPr>
          <w:t>http://www.cdc.gov/obesity/data/adult.html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ECEAE1"/>
        </w:rPr>
        <w:t xml:space="preserve"> </w:t>
      </w:r>
    </w:p>
    <w:p w14:paraId="18E696FD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Health A-Z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esity, Cholesterol, and Heart Diseas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</w:t>
      </w:r>
    </w:p>
    <w:p w14:paraId="613B335C" w14:textId="77777777" w:rsidR="00AC6B15" w:rsidRPr="00AC6B15" w:rsidRDefault="0052509F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C6B15" w:rsidRPr="00AC6B15">
          <w:rPr>
            <w:rStyle w:val="Hyperlink"/>
            <w:rFonts w:ascii="Times New Roman" w:hAnsi="Times New Roman" w:cs="Times New Roman"/>
            <w:sz w:val="24"/>
            <w:szCs w:val="24"/>
          </w:rPr>
          <w:t>http://www.m.webmd.com/a-to-z-guides/obesity-health-risks</w:t>
        </w:r>
      </w:hyperlink>
    </w:p>
    <w:p w14:paraId="372E4D41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dsHealth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yPlate</w:t>
      </w:r>
      <w:proofErr w:type="spellEnd"/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ood Guide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d.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 Oct. 2013. </w:t>
      </w:r>
      <w:hyperlink r:id="rId11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kidshealth.org/parent/nutrition_center/healthy eating/myplate.html</w:t>
        </w:r>
      </w:hyperlink>
    </w:p>
    <w:p w14:paraId="0656819F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al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umn</w:t>
      </w:r>
      <w:proofErr w:type="gram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ial Discrimination and Body Size: Too Big to Fit?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adephia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A: Mason Crest, 2006. Print.</w:t>
      </w:r>
    </w:p>
    <w:p w14:paraId="3FB75D6B" w14:textId="77777777" w:rsidR="00AC6B15" w:rsidRPr="00AC6B15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Obesity and Overweight."</w:t>
      </w:r>
      <w:r w:rsidRPr="00AC6B1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C6B1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HO</w:t>
      </w:r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.p</w:t>
      </w:r>
      <w:proofErr w:type="spellEnd"/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Mar. 2013. Web. 15 Oct. 2013. </w:t>
      </w:r>
      <w:hyperlink r:id="rId12" w:history="1">
        <w:r w:rsidRPr="00AC6B1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www.who.int/mediacentre/factsheets/fs311/en/</w:t>
        </w:r>
      </w:hyperlink>
      <w:r w:rsidRPr="00AC6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887B59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4EA5B9" w14:textId="77777777" w:rsidR="00AC6B15" w:rsidRPr="002C0477" w:rsidRDefault="00AC6B15" w:rsidP="00AC6B15">
      <w:pPr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938567E" w14:textId="77777777" w:rsidR="00AC6B15" w:rsidRPr="002C0477" w:rsidRDefault="00AC6B15" w:rsidP="00AC6B15">
      <w:pPr>
        <w:spacing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5AE0A9" w14:textId="77777777" w:rsidR="00AC6B15" w:rsidRPr="00C7402B" w:rsidRDefault="00AC6B15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6998C6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6B4A0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1C500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3686E3" w14:textId="77777777" w:rsidR="00171728" w:rsidRPr="00C7402B" w:rsidRDefault="00171728" w:rsidP="00AC6B15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19FC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BBBC6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36D7D7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031D96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92CC18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ACB54D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B3F2C2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4E79F" w14:textId="77777777" w:rsidR="00171728" w:rsidRPr="00C7402B" w:rsidRDefault="00171728" w:rsidP="002D644A">
      <w:pPr>
        <w:pStyle w:val="NoSpacing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6B55F" w14:textId="77777777" w:rsidR="00171728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3DC8EBF5" w14:textId="77777777" w:rsidR="00171728" w:rsidRPr="002D644A" w:rsidRDefault="00171728" w:rsidP="002D644A">
      <w:pPr>
        <w:pStyle w:val="NoSpacing"/>
        <w:spacing w:line="480" w:lineRule="auto"/>
        <w:rPr>
          <w:rFonts w:eastAsia="Times New Roman"/>
          <w:color w:val="000000"/>
        </w:rPr>
      </w:pPr>
    </w:p>
    <w:p w14:paraId="6010E5CD" w14:textId="77777777" w:rsidR="002D644A" w:rsidRPr="002D644A" w:rsidRDefault="002D644A" w:rsidP="002D644A">
      <w:pPr>
        <w:pStyle w:val="NoSpacing"/>
        <w:spacing w:line="480" w:lineRule="auto"/>
      </w:pPr>
    </w:p>
    <w:sectPr w:rsidR="002D644A" w:rsidRPr="002D644A" w:rsidSect="00C809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812CF" w14:textId="77777777" w:rsidR="00262F2B" w:rsidRDefault="00262F2B" w:rsidP="000264A4">
      <w:pPr>
        <w:spacing w:after="0" w:line="240" w:lineRule="auto"/>
      </w:pPr>
      <w:r>
        <w:separator/>
      </w:r>
    </w:p>
  </w:endnote>
  <w:endnote w:type="continuationSeparator" w:id="0">
    <w:p w14:paraId="23A72CAE" w14:textId="77777777" w:rsidR="00262F2B" w:rsidRDefault="00262F2B" w:rsidP="0002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D950" w14:textId="77777777" w:rsidR="009A1FD0" w:rsidRDefault="009A1F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40F0D" w14:textId="77777777" w:rsidR="009A1FD0" w:rsidRDefault="009A1FD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457" w14:textId="77777777" w:rsidR="009A1FD0" w:rsidRDefault="009A1F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CD479" w14:textId="77777777" w:rsidR="00262F2B" w:rsidRDefault="00262F2B" w:rsidP="000264A4">
      <w:pPr>
        <w:spacing w:after="0" w:line="240" w:lineRule="auto"/>
      </w:pPr>
      <w:r>
        <w:separator/>
      </w:r>
    </w:p>
  </w:footnote>
  <w:footnote w:type="continuationSeparator" w:id="0">
    <w:p w14:paraId="06F8AFA8" w14:textId="77777777" w:rsidR="00262F2B" w:rsidRDefault="00262F2B" w:rsidP="0002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E5B7" w14:textId="77777777" w:rsidR="009A1FD0" w:rsidRDefault="009A1F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FB8B" w14:textId="77777777" w:rsidR="0052509F" w:rsidRDefault="0052509F" w:rsidP="0052509F">
    <w:pPr>
      <w:rPr>
        <w:rFonts w:ascii="Georgia" w:hAnsi="Georgia"/>
        <w:sz w:val="24"/>
        <w:szCs w:val="24"/>
      </w:rPr>
    </w:pPr>
    <w:r>
      <w:t xml:space="preserve">1.Word Choice: </w:t>
    </w:r>
    <w:r w:rsidRPr="008C6B0A">
      <w:rPr>
        <w:rFonts w:ascii="Georgia" w:hAnsi="Georgia"/>
        <w:sz w:val="24"/>
        <w:szCs w:val="24"/>
      </w:rPr>
      <w:t>1.</w:t>
    </w:r>
    <w:r>
      <w:rPr>
        <w:rFonts w:ascii="Georgia" w:hAnsi="Georgia"/>
        <w:sz w:val="24"/>
        <w:szCs w:val="24"/>
      </w:rPr>
      <w:t xml:space="preserve">  Uses adjectives and adverbs that add cohesiveness to the ideas and emphasis to particular details.</w:t>
    </w:r>
  </w:p>
  <w:p w14:paraId="50BF5499" w14:textId="1201DF0F" w:rsidR="00683E2A" w:rsidRDefault="00683E2A" w:rsidP="004D37D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56C38" w14:textId="77777777" w:rsidR="00683E2A" w:rsidRDefault="00683E2A">
    <w:pPr>
      <w:pStyle w:val="Header"/>
    </w:pPr>
    <w:r>
      <w:ptab w:relativeTo="margin" w:alignment="center" w:leader="none"/>
    </w:r>
    <w:r>
      <w:ptab w:relativeTo="margin" w:alignment="right" w:leader="none"/>
    </w:r>
    <w:r>
      <w:t>Carmona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43039"/>
    <w:multiLevelType w:val="multilevel"/>
    <w:tmpl w:val="F2E2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4A"/>
    <w:rsid w:val="00014DB5"/>
    <w:rsid w:val="000264A4"/>
    <w:rsid w:val="00074C82"/>
    <w:rsid w:val="000775F5"/>
    <w:rsid w:val="0008727B"/>
    <w:rsid w:val="000C2F4C"/>
    <w:rsid w:val="000D1CA9"/>
    <w:rsid w:val="000D6C32"/>
    <w:rsid w:val="000F0904"/>
    <w:rsid w:val="001146A4"/>
    <w:rsid w:val="00115E2F"/>
    <w:rsid w:val="001416AF"/>
    <w:rsid w:val="0016467A"/>
    <w:rsid w:val="00171728"/>
    <w:rsid w:val="001774C7"/>
    <w:rsid w:val="001C3DA0"/>
    <w:rsid w:val="00220358"/>
    <w:rsid w:val="00237C36"/>
    <w:rsid w:val="00254E40"/>
    <w:rsid w:val="00255EA3"/>
    <w:rsid w:val="00262F2B"/>
    <w:rsid w:val="002D644A"/>
    <w:rsid w:val="002E3CEC"/>
    <w:rsid w:val="002E5516"/>
    <w:rsid w:val="00301A37"/>
    <w:rsid w:val="003109A6"/>
    <w:rsid w:val="003271A4"/>
    <w:rsid w:val="00371EBE"/>
    <w:rsid w:val="00395963"/>
    <w:rsid w:val="00404C15"/>
    <w:rsid w:val="00407F53"/>
    <w:rsid w:val="004368DC"/>
    <w:rsid w:val="00441ECA"/>
    <w:rsid w:val="00452AF2"/>
    <w:rsid w:val="004611A3"/>
    <w:rsid w:val="00494216"/>
    <w:rsid w:val="004D37D5"/>
    <w:rsid w:val="004D4E17"/>
    <w:rsid w:val="00503AAC"/>
    <w:rsid w:val="0052509F"/>
    <w:rsid w:val="00564332"/>
    <w:rsid w:val="005B1611"/>
    <w:rsid w:val="005E01A4"/>
    <w:rsid w:val="005F7D90"/>
    <w:rsid w:val="00621F76"/>
    <w:rsid w:val="00633030"/>
    <w:rsid w:val="00637763"/>
    <w:rsid w:val="00683E2A"/>
    <w:rsid w:val="00726308"/>
    <w:rsid w:val="00731859"/>
    <w:rsid w:val="0074343C"/>
    <w:rsid w:val="00755FFA"/>
    <w:rsid w:val="007863F2"/>
    <w:rsid w:val="00792326"/>
    <w:rsid w:val="007D69F4"/>
    <w:rsid w:val="007E5DD8"/>
    <w:rsid w:val="007F30C3"/>
    <w:rsid w:val="0083740D"/>
    <w:rsid w:val="00860C60"/>
    <w:rsid w:val="00867C99"/>
    <w:rsid w:val="008945E2"/>
    <w:rsid w:val="008A684A"/>
    <w:rsid w:val="008D4834"/>
    <w:rsid w:val="0091386B"/>
    <w:rsid w:val="00914BF6"/>
    <w:rsid w:val="00940067"/>
    <w:rsid w:val="009757CF"/>
    <w:rsid w:val="00983480"/>
    <w:rsid w:val="00994E17"/>
    <w:rsid w:val="009A1FD0"/>
    <w:rsid w:val="009A416C"/>
    <w:rsid w:val="009B73DF"/>
    <w:rsid w:val="009C3905"/>
    <w:rsid w:val="009D0E9B"/>
    <w:rsid w:val="00A32DA2"/>
    <w:rsid w:val="00A5099A"/>
    <w:rsid w:val="00AC6B15"/>
    <w:rsid w:val="00AC6F0D"/>
    <w:rsid w:val="00AE2F22"/>
    <w:rsid w:val="00B01FF7"/>
    <w:rsid w:val="00B43DF9"/>
    <w:rsid w:val="00B50398"/>
    <w:rsid w:val="00B620C9"/>
    <w:rsid w:val="00B9491D"/>
    <w:rsid w:val="00BA1EDA"/>
    <w:rsid w:val="00BC5355"/>
    <w:rsid w:val="00BD1C6A"/>
    <w:rsid w:val="00C3459A"/>
    <w:rsid w:val="00C5795F"/>
    <w:rsid w:val="00C635CA"/>
    <w:rsid w:val="00C65639"/>
    <w:rsid w:val="00C65C97"/>
    <w:rsid w:val="00C67C83"/>
    <w:rsid w:val="00C7402B"/>
    <w:rsid w:val="00C8095D"/>
    <w:rsid w:val="00C955C0"/>
    <w:rsid w:val="00CC36A0"/>
    <w:rsid w:val="00CD1381"/>
    <w:rsid w:val="00CF7CAC"/>
    <w:rsid w:val="00D01122"/>
    <w:rsid w:val="00D24876"/>
    <w:rsid w:val="00D55812"/>
    <w:rsid w:val="00D63F9B"/>
    <w:rsid w:val="00D8078E"/>
    <w:rsid w:val="00DD0007"/>
    <w:rsid w:val="00E1355C"/>
    <w:rsid w:val="00E46860"/>
    <w:rsid w:val="00E60126"/>
    <w:rsid w:val="00E604AE"/>
    <w:rsid w:val="00E61467"/>
    <w:rsid w:val="00E62F98"/>
    <w:rsid w:val="00E71EB5"/>
    <w:rsid w:val="00E7512A"/>
    <w:rsid w:val="00E77F60"/>
    <w:rsid w:val="00E906F2"/>
    <w:rsid w:val="00E93F49"/>
    <w:rsid w:val="00E94349"/>
    <w:rsid w:val="00EC20B6"/>
    <w:rsid w:val="00EC6713"/>
    <w:rsid w:val="00F21BDB"/>
    <w:rsid w:val="00F65E37"/>
    <w:rsid w:val="00F664D5"/>
    <w:rsid w:val="00FC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1C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2D644A"/>
  </w:style>
  <w:style w:type="paragraph" w:styleId="NoSpacing">
    <w:name w:val="No Spacing"/>
    <w:uiPriority w:val="1"/>
    <w:qFormat/>
    <w:rsid w:val="002D64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4A4"/>
  </w:style>
  <w:style w:type="paragraph" w:styleId="Footer">
    <w:name w:val="footer"/>
    <w:basedOn w:val="Normal"/>
    <w:link w:val="FooterChar"/>
    <w:uiPriority w:val="99"/>
    <w:unhideWhenUsed/>
    <w:rsid w:val="0002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4A4"/>
  </w:style>
  <w:style w:type="paragraph" w:styleId="NormalWeb">
    <w:name w:val="Normal (Web)"/>
    <w:basedOn w:val="Normal"/>
    <w:uiPriority w:val="99"/>
    <w:unhideWhenUsed/>
    <w:rsid w:val="0072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6308"/>
    <w:rPr>
      <w:color w:val="0000FF"/>
      <w:u w:val="single"/>
    </w:rPr>
  </w:style>
  <w:style w:type="table" w:styleId="TableGrid">
    <w:name w:val="Table Grid"/>
    <w:basedOn w:val="TableNormal"/>
    <w:uiPriority w:val="1"/>
    <w:rsid w:val="00CC36A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C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dc.gov/obesity/data/adult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.webmd.com/a-to-z-guides/obesity-health-risks" TargetMode="External"/><Relationship Id="rId11" Type="http://schemas.openxmlformats.org/officeDocument/2006/relationships/hyperlink" Target="http://kidshealth.org/parent/nutrition_center/healthy%20eating/myplate.html" TargetMode="External"/><Relationship Id="rId12" Type="http://schemas.openxmlformats.org/officeDocument/2006/relationships/hyperlink" Target="http://www.who.int/mediacentre/factsheets/fs311/en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2EFE-6805-B54A-AE44-B7F5C596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8</Words>
  <Characters>791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cia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Debbie Powell</cp:lastModifiedBy>
  <cp:revision>2</cp:revision>
  <cp:lastPrinted>2013-10-15T15:24:00Z</cp:lastPrinted>
  <dcterms:created xsi:type="dcterms:W3CDTF">2014-01-11T14:51:00Z</dcterms:created>
  <dcterms:modified xsi:type="dcterms:W3CDTF">2014-01-11T14:51:00Z</dcterms:modified>
</cp:coreProperties>
</file>